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38082357"/>
        <w:docPartObj>
          <w:docPartGallery w:val="Cover Pages"/>
          <w:docPartUnique/>
        </w:docPartObj>
      </w:sdtPr>
      <w:sdtEndPr/>
      <w:sdtContent>
        <w:p w14:paraId="6FC84AEF" w14:textId="0C77521E" w:rsidR="00CD260D" w:rsidRDefault="00CD260D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10BD8BEB" wp14:editId="3F3370E0">
                <wp:simplePos x="0" y="0"/>
                <wp:positionH relativeFrom="column">
                  <wp:posOffset>1176655</wp:posOffset>
                </wp:positionH>
                <wp:positionV relativeFrom="paragraph">
                  <wp:posOffset>194945</wp:posOffset>
                </wp:positionV>
                <wp:extent cx="3571875" cy="3571875"/>
                <wp:effectExtent l="0" t="0" r="0" b="0"/>
                <wp:wrapThrough wrapText="bothSides">
                  <wp:wrapPolygon edited="0">
                    <wp:start x="10253" y="230"/>
                    <wp:lineTo x="8179" y="576"/>
                    <wp:lineTo x="5760" y="1613"/>
                    <wp:lineTo x="5760" y="2304"/>
                    <wp:lineTo x="3917" y="2650"/>
                    <wp:lineTo x="3802" y="3110"/>
                    <wp:lineTo x="4262" y="4147"/>
                    <wp:lineTo x="2304" y="4378"/>
                    <wp:lineTo x="2189" y="5069"/>
                    <wp:lineTo x="3110" y="5990"/>
                    <wp:lineTo x="1152" y="6336"/>
                    <wp:lineTo x="1152" y="7373"/>
                    <wp:lineTo x="2189" y="7834"/>
                    <wp:lineTo x="461" y="8640"/>
                    <wp:lineTo x="346" y="9331"/>
                    <wp:lineTo x="922" y="9677"/>
                    <wp:lineTo x="346" y="10944"/>
                    <wp:lineTo x="230" y="11290"/>
                    <wp:lineTo x="576" y="13709"/>
                    <wp:lineTo x="1613" y="15206"/>
                    <wp:lineTo x="1498" y="15667"/>
                    <wp:lineTo x="1958" y="16358"/>
                    <wp:lineTo x="3110" y="17050"/>
                    <wp:lineTo x="2995" y="17741"/>
                    <wp:lineTo x="3686" y="18547"/>
                    <wp:lineTo x="4608" y="18893"/>
                    <wp:lineTo x="4608" y="19469"/>
                    <wp:lineTo x="7488" y="20736"/>
                    <wp:lineTo x="8870" y="20736"/>
                    <wp:lineTo x="8986" y="21312"/>
                    <wp:lineTo x="12557" y="21312"/>
                    <wp:lineTo x="12672" y="20736"/>
                    <wp:lineTo x="17971" y="20736"/>
                    <wp:lineTo x="21427" y="20045"/>
                    <wp:lineTo x="21427" y="18778"/>
                    <wp:lineTo x="20275" y="17971"/>
                    <wp:lineTo x="18432" y="17050"/>
                    <wp:lineTo x="19584" y="16589"/>
                    <wp:lineTo x="20160" y="15782"/>
                    <wp:lineTo x="20045" y="15206"/>
                    <wp:lineTo x="21082" y="13709"/>
                    <wp:lineTo x="21312" y="11520"/>
                    <wp:lineTo x="20851" y="9677"/>
                    <wp:lineTo x="21312" y="9216"/>
                    <wp:lineTo x="20966" y="8640"/>
                    <wp:lineTo x="19584" y="7834"/>
                    <wp:lineTo x="20621" y="7258"/>
                    <wp:lineTo x="20390" y="6451"/>
                    <wp:lineTo x="18547" y="5990"/>
                    <wp:lineTo x="19584" y="4954"/>
                    <wp:lineTo x="19354" y="4378"/>
                    <wp:lineTo x="17510" y="4147"/>
                    <wp:lineTo x="17971" y="3226"/>
                    <wp:lineTo x="17395" y="2650"/>
                    <wp:lineTo x="16013" y="2304"/>
                    <wp:lineTo x="16128" y="1728"/>
                    <wp:lineTo x="13363" y="576"/>
                    <wp:lineTo x="11405" y="230"/>
                    <wp:lineTo x="10253" y="230"/>
                  </wp:wrapPolygon>
                </wp:wrapThrough>
                <wp:docPr id="1" name="Imagen 1" descr="Resultado de imagen para LOGO TEc tep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esultado de imagen para LOGO TEc tepic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71875" cy="3571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434CAA5" wp14:editId="08AF2F4D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000000" w:themeColor="text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A5B0E6F" w14:textId="2F90B3DB" w:rsidR="00CD260D" w:rsidRPr="008C74A6" w:rsidRDefault="008C74A6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</w:pPr>
                                      <w:r w:rsidRPr="008C74A6">
                                        <w:rPr>
                                          <w:rFonts w:asciiTheme="majorHAnsi" w:eastAsiaTheme="majorEastAsia" w:hAnsiTheme="majorHAnsi" w:cstheme="majorBidi"/>
                                          <w:color w:val="000000" w:themeColor="text1"/>
                                          <w:sz w:val="84"/>
                                          <w:szCs w:val="84"/>
                                        </w:rPr>
                                        <w:t>Fundamentos De Java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000000" w:themeColor="text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458CB1" w14:textId="0C81D03D" w:rsidR="00CD260D" w:rsidRPr="008C74A6" w:rsidRDefault="00CD260D">
                                      <w:pPr>
                                        <w:pStyle w:val="Sinespaciado"/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 xml:space="preserve">TANDA </w:t>
                                      </w:r>
                                      <w:r w:rsidR="008C74A6" w:rsidRPr="008C74A6">
                                        <w:rPr>
                                          <w:color w:val="000000" w:themeColor="text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89F1FE8" w14:textId="03AF6F12" w:rsidR="00CD260D" w:rsidRPr="008C74A6" w:rsidRDefault="00CD260D" w:rsidP="008C74A6">
                                      <w:pPr>
                                        <w:pStyle w:val="Sinespaciado"/>
                                        <w:jc w:val="center"/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8C74A6">
                                        <w:rPr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Daniel Arturo Gonzalez Placito</w:t>
                                      </w:r>
                                    </w:p>
                                  </w:sdtContent>
                                </w:sdt>
                                <w:p w14:paraId="6B97E790" w14:textId="6E806367" w:rsidR="00CD260D" w:rsidRPr="008C74A6" w:rsidRDefault="00D12000" w:rsidP="008C74A6">
                                  <w:pPr>
                                    <w:pStyle w:val="Sinespaciado"/>
                                    <w:jc w:val="center"/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ap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INSTITUTO TECNOLOGICO DE TEPIC</w:t>
                                      </w:r>
                                    </w:sdtContent>
                                  </w:sdt>
                                  <w:r w:rsidR="00CD260D" w:rsidRPr="008C74A6">
                                    <w:rPr>
                                      <w:color w:val="000000" w:themeColor="text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000000" w:themeColor="text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CD260D" w:rsidRPr="008C74A6">
                                        <w:rPr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  <w:t>DESARROLLO DE APLICACIONES DE DISPOSITIVOS MOVIL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434CAA5" id="Grupo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" fillcolor="#ffc000 [3207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000000" w:themeColor="text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5A5B0E6F" w14:textId="2F90B3DB" w:rsidR="00CD260D" w:rsidRPr="008C74A6" w:rsidRDefault="008C74A6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</w:pPr>
                                <w:r w:rsidRPr="008C74A6">
                                  <w:rPr>
                                    <w:rFonts w:asciiTheme="majorHAnsi" w:eastAsiaTheme="majorEastAsia" w:hAnsiTheme="majorHAnsi" w:cstheme="majorBidi"/>
                                    <w:color w:val="000000" w:themeColor="text1"/>
                                    <w:sz w:val="84"/>
                                    <w:szCs w:val="84"/>
                                  </w:rPr>
                                  <w:t>Fundamentos De Java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2458CB1" w14:textId="0C81D03D" w:rsidR="00CD260D" w:rsidRPr="008C74A6" w:rsidRDefault="00CD260D">
                                <w:pPr>
                                  <w:pStyle w:val="Sinespaciado"/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 xml:space="preserve">TANDA </w:t>
                                </w:r>
                                <w:r w:rsidR="008C74A6" w:rsidRPr="008C74A6">
                                  <w:rPr>
                                    <w:color w:val="000000" w:themeColor="text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89F1FE8" w14:textId="03AF6F12" w:rsidR="00CD260D" w:rsidRPr="008C74A6" w:rsidRDefault="00CD260D" w:rsidP="008C74A6">
                                <w:pPr>
                                  <w:pStyle w:val="Sinespaciado"/>
                                  <w:jc w:val="center"/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 w:rsidRPr="008C74A6">
                                  <w:rPr>
                                    <w:color w:val="000000" w:themeColor="text1"/>
                                    <w:sz w:val="32"/>
                                    <w:szCs w:val="32"/>
                                  </w:rPr>
                                  <w:t>Daniel Arturo Gonzalez Placito</w:t>
                                </w:r>
                              </w:p>
                            </w:sdtContent>
                          </w:sdt>
                          <w:p w14:paraId="6B97E790" w14:textId="6E806367" w:rsidR="00CD260D" w:rsidRPr="008C74A6" w:rsidRDefault="00D12000" w:rsidP="008C74A6">
                            <w:pPr>
                              <w:pStyle w:val="Sinespaciado"/>
                              <w:jc w:val="center"/>
                              <w:rPr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aps/>
                                    <w:color w:val="000000" w:themeColor="text1"/>
                                    <w:sz w:val="18"/>
                                    <w:szCs w:val="18"/>
                                  </w:rPr>
                                  <w:t>INSTITUTO TECNOLOGICO DE TEPIC</w:t>
                                </w:r>
                              </w:sdtContent>
                            </w:sdt>
                            <w:r w:rsidR="00CD260D" w:rsidRPr="008C74A6">
                              <w:rPr>
                                <w:color w:val="000000" w:themeColor="text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000000" w:themeColor="text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CD260D" w:rsidRPr="008C74A6">
                                  <w:rPr>
                                    <w:color w:val="000000" w:themeColor="text1"/>
                                    <w:sz w:val="18"/>
                                    <w:szCs w:val="18"/>
                                  </w:rPr>
                                  <w:t>DESARROLLO DE APLICACIONES DE DISPOSITIVOS MOVILE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2202131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CA09CB" w14:textId="5F5921BE" w:rsidR="00CD260D" w:rsidRDefault="00CD260D">
          <w:pPr>
            <w:pStyle w:val="TtuloTDC"/>
          </w:pPr>
          <w:r>
            <w:rPr>
              <w:lang w:val="es-ES"/>
            </w:rPr>
            <w:t>Contenid</w:t>
          </w:r>
          <w:bookmarkStart w:id="0" w:name="_GoBack"/>
          <w:bookmarkEnd w:id="0"/>
          <w:r>
            <w:rPr>
              <w:lang w:val="es-ES"/>
            </w:rPr>
            <w:t>o</w:t>
          </w:r>
        </w:p>
        <w:p w14:paraId="5871576F" w14:textId="55C504BB" w:rsidR="00D12000" w:rsidRDefault="00CD260D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4490" w:history="1">
            <w:r w:rsidR="00D12000" w:rsidRPr="00DE0BEE">
              <w:rPr>
                <w:rStyle w:val="Hipervnculo"/>
                <w:b/>
                <w:bCs/>
                <w:noProof/>
              </w:rPr>
              <w:t>Ejercicio 10</w:t>
            </w:r>
            <w:r w:rsidR="00D12000">
              <w:rPr>
                <w:noProof/>
                <w:webHidden/>
              </w:rPr>
              <w:tab/>
            </w:r>
            <w:r w:rsidR="00D12000">
              <w:rPr>
                <w:noProof/>
                <w:webHidden/>
              </w:rPr>
              <w:fldChar w:fldCharType="begin"/>
            </w:r>
            <w:r w:rsidR="00D12000">
              <w:rPr>
                <w:noProof/>
                <w:webHidden/>
              </w:rPr>
              <w:instrText xml:space="preserve"> PAGEREF _Toc32244490 \h </w:instrText>
            </w:r>
            <w:r w:rsidR="00D12000">
              <w:rPr>
                <w:noProof/>
                <w:webHidden/>
              </w:rPr>
            </w:r>
            <w:r w:rsidR="00D12000">
              <w:rPr>
                <w:noProof/>
                <w:webHidden/>
              </w:rPr>
              <w:fldChar w:fldCharType="separate"/>
            </w:r>
            <w:r w:rsidR="00D12000">
              <w:rPr>
                <w:noProof/>
                <w:webHidden/>
              </w:rPr>
              <w:t>2</w:t>
            </w:r>
            <w:r w:rsidR="00D12000">
              <w:rPr>
                <w:noProof/>
                <w:webHidden/>
              </w:rPr>
              <w:fldChar w:fldCharType="end"/>
            </w:r>
          </w:hyperlink>
        </w:p>
        <w:p w14:paraId="59E691ED" w14:textId="0F3414D8" w:rsidR="00CD260D" w:rsidRDefault="00CD260D">
          <w:r>
            <w:rPr>
              <w:b/>
              <w:bCs/>
              <w:lang w:val="es-ES"/>
            </w:rPr>
            <w:fldChar w:fldCharType="end"/>
          </w:r>
        </w:p>
      </w:sdtContent>
    </w:sdt>
    <w:p w14:paraId="7E187E97" w14:textId="2D93D0DE" w:rsidR="00602932" w:rsidRDefault="00602932"/>
    <w:p w14:paraId="1AC0B11D" w14:textId="04B84324" w:rsidR="00CD260D" w:rsidRDefault="00CD260D"/>
    <w:p w14:paraId="2BF47FAA" w14:textId="5DD27074" w:rsidR="00CD260D" w:rsidRDefault="00CD260D"/>
    <w:p w14:paraId="55AE5ADC" w14:textId="1CE07C6C" w:rsidR="00A720EF" w:rsidRDefault="00A720EF" w:rsidP="00A720EF"/>
    <w:p w14:paraId="6B11EE2F" w14:textId="29EB6EB2" w:rsidR="00A720EF" w:rsidRDefault="00A720EF" w:rsidP="00A720EF"/>
    <w:p w14:paraId="4802729D" w14:textId="20F3C39C" w:rsidR="00A720EF" w:rsidRDefault="00A720EF" w:rsidP="00A720EF"/>
    <w:p w14:paraId="42A3F197" w14:textId="2678175B" w:rsidR="00A720EF" w:rsidRDefault="00A720EF" w:rsidP="00A720EF"/>
    <w:p w14:paraId="6824CE4E" w14:textId="670B74C7" w:rsidR="00A720EF" w:rsidRDefault="00A720EF" w:rsidP="00A720EF"/>
    <w:p w14:paraId="3D8BEC75" w14:textId="2A1AB091" w:rsidR="00A720EF" w:rsidRDefault="008C74A6" w:rsidP="008C74A6">
      <w:pPr>
        <w:tabs>
          <w:tab w:val="left" w:pos="1018"/>
        </w:tabs>
      </w:pPr>
      <w:r>
        <w:tab/>
      </w:r>
    </w:p>
    <w:p w14:paraId="5CF4614C" w14:textId="26458A69" w:rsidR="008C74A6" w:rsidRDefault="008C74A6" w:rsidP="008C74A6">
      <w:pPr>
        <w:tabs>
          <w:tab w:val="left" w:pos="1018"/>
        </w:tabs>
      </w:pPr>
    </w:p>
    <w:p w14:paraId="54DBA3E7" w14:textId="092BB2E2" w:rsidR="008C74A6" w:rsidRDefault="008C74A6" w:rsidP="008C74A6">
      <w:pPr>
        <w:tabs>
          <w:tab w:val="left" w:pos="1018"/>
        </w:tabs>
      </w:pPr>
    </w:p>
    <w:p w14:paraId="6C7A3308" w14:textId="2704BD2F" w:rsidR="008C74A6" w:rsidRDefault="008C74A6" w:rsidP="008C74A6">
      <w:pPr>
        <w:tabs>
          <w:tab w:val="left" w:pos="1018"/>
        </w:tabs>
      </w:pPr>
    </w:p>
    <w:p w14:paraId="7BDA708A" w14:textId="061C4E61" w:rsidR="008C74A6" w:rsidRDefault="008C74A6" w:rsidP="008C74A6">
      <w:pPr>
        <w:tabs>
          <w:tab w:val="left" w:pos="1018"/>
        </w:tabs>
      </w:pPr>
    </w:p>
    <w:p w14:paraId="06F7969D" w14:textId="6359C16D" w:rsidR="008C74A6" w:rsidRDefault="008C74A6" w:rsidP="008C74A6">
      <w:pPr>
        <w:tabs>
          <w:tab w:val="left" w:pos="1018"/>
        </w:tabs>
      </w:pPr>
    </w:p>
    <w:p w14:paraId="055E5BE0" w14:textId="0FF75BB9" w:rsidR="008C74A6" w:rsidRDefault="008C74A6" w:rsidP="008C74A6">
      <w:pPr>
        <w:tabs>
          <w:tab w:val="left" w:pos="1018"/>
        </w:tabs>
      </w:pPr>
    </w:p>
    <w:p w14:paraId="1F86764A" w14:textId="0474C390" w:rsidR="008C74A6" w:rsidRDefault="008C74A6" w:rsidP="008C74A6">
      <w:pPr>
        <w:tabs>
          <w:tab w:val="left" w:pos="1018"/>
        </w:tabs>
      </w:pPr>
    </w:p>
    <w:p w14:paraId="0E7F1427" w14:textId="3C34CF6B" w:rsidR="008C74A6" w:rsidRDefault="008C74A6" w:rsidP="008C74A6">
      <w:pPr>
        <w:tabs>
          <w:tab w:val="left" w:pos="1018"/>
        </w:tabs>
      </w:pPr>
    </w:p>
    <w:p w14:paraId="51061F00" w14:textId="72E028C0" w:rsidR="008C74A6" w:rsidRDefault="008C74A6" w:rsidP="008C74A6">
      <w:pPr>
        <w:tabs>
          <w:tab w:val="left" w:pos="1018"/>
        </w:tabs>
      </w:pPr>
    </w:p>
    <w:p w14:paraId="1C884138" w14:textId="323AB160" w:rsidR="008C74A6" w:rsidRDefault="008C74A6" w:rsidP="008C74A6">
      <w:pPr>
        <w:tabs>
          <w:tab w:val="left" w:pos="1018"/>
        </w:tabs>
      </w:pPr>
    </w:p>
    <w:p w14:paraId="10B373EA" w14:textId="4F7288C9" w:rsidR="008C74A6" w:rsidRDefault="008C74A6" w:rsidP="008C74A6">
      <w:pPr>
        <w:tabs>
          <w:tab w:val="left" w:pos="1018"/>
        </w:tabs>
      </w:pPr>
    </w:p>
    <w:p w14:paraId="77F66A5F" w14:textId="435BB92B" w:rsidR="008C74A6" w:rsidRDefault="008C74A6" w:rsidP="008C74A6">
      <w:pPr>
        <w:tabs>
          <w:tab w:val="left" w:pos="1018"/>
        </w:tabs>
      </w:pPr>
    </w:p>
    <w:p w14:paraId="30DB8DCC" w14:textId="71DBA984" w:rsidR="008C74A6" w:rsidRDefault="008C74A6" w:rsidP="008C74A6">
      <w:pPr>
        <w:tabs>
          <w:tab w:val="left" w:pos="1018"/>
        </w:tabs>
      </w:pPr>
    </w:p>
    <w:p w14:paraId="13032810" w14:textId="77777777" w:rsidR="008C74A6" w:rsidRDefault="008C74A6" w:rsidP="008C74A6">
      <w:pPr>
        <w:tabs>
          <w:tab w:val="left" w:pos="1018"/>
        </w:tabs>
      </w:pPr>
    </w:p>
    <w:p w14:paraId="3288FA2D" w14:textId="77777777" w:rsidR="008C74A6" w:rsidRDefault="008C74A6" w:rsidP="00A720EF"/>
    <w:p w14:paraId="0A5DE303" w14:textId="4EDA90D4" w:rsidR="00A720EF" w:rsidRDefault="00A720EF" w:rsidP="00A720EF">
      <w:pPr>
        <w:jc w:val="center"/>
      </w:pPr>
    </w:p>
    <w:p w14:paraId="4EE228C6" w14:textId="4D037E2E" w:rsidR="00420CDA" w:rsidRDefault="00A720EF" w:rsidP="002F5694">
      <w:pPr>
        <w:pStyle w:val="Ttulo1"/>
        <w:jc w:val="both"/>
        <w:rPr>
          <w:b/>
          <w:bCs/>
        </w:rPr>
      </w:pPr>
      <w:bookmarkStart w:id="1" w:name="_Toc32244490"/>
      <w:r w:rsidRPr="00A720EF">
        <w:rPr>
          <w:b/>
          <w:bCs/>
        </w:rPr>
        <w:lastRenderedPageBreak/>
        <w:t>Ejercicio</w:t>
      </w:r>
      <w:r w:rsidR="002F5694">
        <w:rPr>
          <w:b/>
          <w:bCs/>
        </w:rPr>
        <w:t xml:space="preserve"> </w:t>
      </w:r>
      <w:r w:rsidR="00B90F7A">
        <w:rPr>
          <w:b/>
          <w:bCs/>
        </w:rPr>
        <w:t>10</w:t>
      </w:r>
      <w:bookmarkEnd w:id="1"/>
    </w:p>
    <w:p w14:paraId="1A45D238" w14:textId="76D8C9D6" w:rsidR="00197616" w:rsidRDefault="00197616" w:rsidP="00197616"/>
    <w:p w14:paraId="75C410B9" w14:textId="1C9BD862" w:rsidR="00B90F7A" w:rsidRDefault="00B90F7A" w:rsidP="00197616">
      <w:r>
        <w:rPr>
          <w:noProof/>
        </w:rPr>
        <w:drawing>
          <wp:inline distT="0" distB="0" distL="0" distR="0" wp14:anchorId="1A23D22D" wp14:editId="12FA04EE">
            <wp:extent cx="5897460" cy="3009619"/>
            <wp:effectExtent l="0" t="0" r="8255" b="63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327" b="54023"/>
                    <a:stretch/>
                  </pic:blipFill>
                  <pic:spPr bwMode="auto">
                    <a:xfrm>
                      <a:off x="0" y="0"/>
                      <a:ext cx="5905303" cy="30136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EABD" w14:textId="77777777" w:rsidR="00B90F7A" w:rsidRPr="00197616" w:rsidRDefault="00B90F7A" w:rsidP="00197616"/>
    <w:p w14:paraId="352C04BC" w14:textId="26B01F35" w:rsidR="005C5DC1" w:rsidRDefault="005C5DC1" w:rsidP="00CD260D"/>
    <w:p w14:paraId="3860149C" w14:textId="3C158AB0" w:rsidR="005367D8" w:rsidRDefault="005367D8" w:rsidP="004802E3"/>
    <w:p w14:paraId="61C9A1B5" w14:textId="21766838" w:rsidR="006E2B58" w:rsidRPr="004802E3" w:rsidRDefault="006E2B58" w:rsidP="004802E3"/>
    <w:sectPr w:rsidR="006E2B58" w:rsidRPr="004802E3" w:rsidSect="00CD260D">
      <w:pgSz w:w="12240" w:h="15840"/>
      <w:pgMar w:top="1417" w:right="1701" w:bottom="1417" w:left="1701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DF400D"/>
    <w:multiLevelType w:val="hybridMultilevel"/>
    <w:tmpl w:val="4BD800C0"/>
    <w:lvl w:ilvl="0" w:tplc="CF8494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377"/>
    <w:rsid w:val="000365DF"/>
    <w:rsid w:val="00065FA7"/>
    <w:rsid w:val="001300DE"/>
    <w:rsid w:val="00197616"/>
    <w:rsid w:val="001A1902"/>
    <w:rsid w:val="001B049F"/>
    <w:rsid w:val="002D06F6"/>
    <w:rsid w:val="002F5694"/>
    <w:rsid w:val="0031376F"/>
    <w:rsid w:val="003E5736"/>
    <w:rsid w:val="00420CDA"/>
    <w:rsid w:val="00467B7F"/>
    <w:rsid w:val="004802E3"/>
    <w:rsid w:val="004845D1"/>
    <w:rsid w:val="004D59CB"/>
    <w:rsid w:val="005367D8"/>
    <w:rsid w:val="005C5DC1"/>
    <w:rsid w:val="00602932"/>
    <w:rsid w:val="0063586B"/>
    <w:rsid w:val="00671220"/>
    <w:rsid w:val="006D60F2"/>
    <w:rsid w:val="006E2B58"/>
    <w:rsid w:val="007871B4"/>
    <w:rsid w:val="0082262C"/>
    <w:rsid w:val="00823CF3"/>
    <w:rsid w:val="00872005"/>
    <w:rsid w:val="008C74A6"/>
    <w:rsid w:val="0092775C"/>
    <w:rsid w:val="00A720EF"/>
    <w:rsid w:val="00B3750B"/>
    <w:rsid w:val="00B7114C"/>
    <w:rsid w:val="00B90F7A"/>
    <w:rsid w:val="00C40165"/>
    <w:rsid w:val="00C754E3"/>
    <w:rsid w:val="00CC01D8"/>
    <w:rsid w:val="00CC24F7"/>
    <w:rsid w:val="00CD260D"/>
    <w:rsid w:val="00D12000"/>
    <w:rsid w:val="00E50F9B"/>
    <w:rsid w:val="00EA3B1B"/>
    <w:rsid w:val="00EE1377"/>
    <w:rsid w:val="00F91F08"/>
    <w:rsid w:val="00FE75DD"/>
    <w:rsid w:val="00FE7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4A887"/>
  <w15:chartTrackingRefBased/>
  <w15:docId w15:val="{1D055F84-D604-4BEF-8EDA-D4962AA74C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D26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CD260D"/>
    <w:pPr>
      <w:spacing w:after="0" w:line="240" w:lineRule="auto"/>
    </w:pPr>
    <w:rPr>
      <w:rFonts w:eastAsiaTheme="minorEastAsia"/>
      <w:lang w:eastAsia="es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D260D"/>
    <w:rPr>
      <w:rFonts w:eastAsiaTheme="minorEastAsia"/>
      <w:lang w:eastAsia="es-US"/>
    </w:rPr>
  </w:style>
  <w:style w:type="character" w:customStyle="1" w:styleId="Ttulo1Car">
    <w:name w:val="Título 1 Car"/>
    <w:basedOn w:val="Fuentedeprrafopredeter"/>
    <w:link w:val="Ttulo1"/>
    <w:uiPriority w:val="9"/>
    <w:rsid w:val="00CD26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D260D"/>
    <w:pPr>
      <w:outlineLvl w:val="9"/>
    </w:pPr>
    <w:rPr>
      <w:lang w:eastAsia="es-US"/>
    </w:rPr>
  </w:style>
  <w:style w:type="paragraph" w:styleId="Prrafodelista">
    <w:name w:val="List Paragraph"/>
    <w:basedOn w:val="Normal"/>
    <w:uiPriority w:val="34"/>
    <w:qFormat/>
    <w:rsid w:val="00CD260D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CD260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D26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ESARROLLO DE APLICACIONES DE DISPOSITIVOS MOVIL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0E7C4D-661E-4C15-AA01-0A007895C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3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OGICA DE PROGRAMACION</vt:lpstr>
    </vt:vector>
  </TitlesOfParts>
  <Company>INSTITUTO TECNOLOGICO DE TEPIC</Company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damentos De Java</dc:title>
  <dc:subject>TANDA 2</dc:subject>
  <dc:creator>Daniel Arturo Gonzalez Placito</dc:creator>
  <cp:keywords/>
  <dc:description/>
  <cp:lastModifiedBy>Daniel Arturo Gonzalez Placito</cp:lastModifiedBy>
  <cp:revision>26</cp:revision>
  <dcterms:created xsi:type="dcterms:W3CDTF">2020-01-29T23:54:00Z</dcterms:created>
  <dcterms:modified xsi:type="dcterms:W3CDTF">2020-02-10T23:27:00Z</dcterms:modified>
</cp:coreProperties>
</file>